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CB" w:rsidRPr="000D0C97" w:rsidRDefault="000D0C97" w:rsidP="004D2EBC">
      <w:pPr>
        <w:jc w:val="center"/>
        <w:rPr>
          <w:b/>
          <w:u w:val="single"/>
        </w:rPr>
      </w:pPr>
      <w:r w:rsidRPr="000D0C97">
        <w:rPr>
          <w:b/>
          <w:u w:val="single"/>
        </w:rPr>
        <w:t>Welcome to Cantilupe and Hampton Dene Surgery</w:t>
      </w:r>
    </w:p>
    <w:p w:rsidR="000D0C97" w:rsidRDefault="000D0C97" w:rsidP="004D2EBC">
      <w:pPr>
        <w:jc w:val="center"/>
        <w:rPr>
          <w:b/>
          <w:u w:val="single"/>
        </w:rPr>
      </w:pPr>
      <w:r w:rsidRPr="000D0C97">
        <w:rPr>
          <w:b/>
          <w:u w:val="single"/>
        </w:rPr>
        <w:t xml:space="preserve">New </w:t>
      </w:r>
      <w:r>
        <w:rPr>
          <w:b/>
          <w:u w:val="single"/>
        </w:rPr>
        <w:t>P</w:t>
      </w:r>
      <w:r w:rsidRPr="000D0C97">
        <w:rPr>
          <w:b/>
          <w:u w:val="single"/>
        </w:rPr>
        <w:t>atient Questionnaire</w:t>
      </w:r>
    </w:p>
    <w:p w:rsidR="000D0C97" w:rsidRPr="000D0C97" w:rsidRDefault="000D0C97" w:rsidP="004D2EBC"/>
    <w:p w:rsidR="000D0C97" w:rsidRDefault="000D0C97" w:rsidP="004D2EBC">
      <w:r w:rsidRPr="000D0C97">
        <w:t>Name</w:t>
      </w:r>
      <w:r>
        <w:t>: ………………………………………………………….. Date of Birth …………………………………………………</w:t>
      </w:r>
    </w:p>
    <w:p w:rsidR="000D0C97" w:rsidRDefault="000D0C97" w:rsidP="004D2EBC"/>
    <w:p w:rsidR="000D0C97" w:rsidRDefault="000D0C97" w:rsidP="004D2EBC">
      <w:r>
        <w:t>Address ……………………………………………………………….. Home phone …………………………………………</w:t>
      </w:r>
    </w:p>
    <w:p w:rsidR="000D0C97" w:rsidRDefault="000D0C97" w:rsidP="004D2EBC"/>
    <w:p w:rsidR="000D0C97" w:rsidRDefault="000D0C97" w:rsidP="004D2EBC">
      <w:r>
        <w:t>Mobile number ………………………………………. Email address: …………………………………………………….</w:t>
      </w:r>
    </w:p>
    <w:p w:rsidR="00A75553" w:rsidRDefault="00A75553" w:rsidP="004D2EBC"/>
    <w:p w:rsidR="00A75553" w:rsidRDefault="00A75553" w:rsidP="004D2EBC">
      <w:r>
        <w:t>What is your preferred method of communication? ………………………………………………………………</w:t>
      </w:r>
    </w:p>
    <w:p w:rsidR="000D0C97" w:rsidRDefault="000D0C97" w:rsidP="004D2EBC"/>
    <w:p w:rsidR="000D0C97" w:rsidRDefault="000D0C97" w:rsidP="004D2EBC">
      <w:r>
        <w:t>Nationality …………………………………………………… 1</w:t>
      </w:r>
      <w:r w:rsidRPr="000D0C97">
        <w:rPr>
          <w:vertAlign w:val="superscript"/>
        </w:rPr>
        <w:t>st</w:t>
      </w:r>
      <w:r>
        <w:t xml:space="preserve"> language …………………………………………………..</w:t>
      </w:r>
    </w:p>
    <w:p w:rsidR="000D0C97" w:rsidRDefault="000D0C97" w:rsidP="004D2EBC"/>
    <w:p w:rsidR="000D0C97" w:rsidRDefault="000D0C97" w:rsidP="004D2EBC">
      <w:r>
        <w:t>2</w:t>
      </w:r>
      <w:r w:rsidRPr="000D0C97">
        <w:rPr>
          <w:vertAlign w:val="superscript"/>
        </w:rPr>
        <w:t>nd</w:t>
      </w:r>
      <w:r>
        <w:t xml:space="preserve"> language …………………………………………………… do you need an interpreter Yes/No?</w:t>
      </w:r>
    </w:p>
    <w:p w:rsidR="000D0C97" w:rsidRDefault="000D0C97" w:rsidP="004D2EBC"/>
    <w:p w:rsidR="000D0C97" w:rsidRDefault="000D0C97" w:rsidP="004D2EBC">
      <w:r>
        <w:t>Do you smoke?  Yes/no          if yes how many per day …………………………………………………………..</w:t>
      </w:r>
    </w:p>
    <w:p w:rsidR="007654C1" w:rsidRPr="007654C1" w:rsidRDefault="007654C1" w:rsidP="004D2EBC">
      <w:pPr>
        <w:rPr>
          <w:b/>
          <w:color w:val="FF0000"/>
        </w:rPr>
      </w:pPr>
      <w:r w:rsidRPr="007654C1">
        <w:rPr>
          <w:b/>
          <w:color w:val="FF0000"/>
        </w:rPr>
        <w:t>We strongly advise patients to stop smoking – please ask for details of “stop smoking services” available in Herefordshire</w:t>
      </w:r>
    </w:p>
    <w:p w:rsidR="000D0C97" w:rsidRDefault="000D0C97" w:rsidP="004D2EBC"/>
    <w:p w:rsidR="000D0C97" w:rsidRDefault="000D0C97" w:rsidP="000D0C97">
      <w:r>
        <w:t>Have you ever smoked, if so when did you give up? ………………………………………………………………</w:t>
      </w:r>
    </w:p>
    <w:p w:rsidR="000D0C97" w:rsidRDefault="000D0C97" w:rsidP="000D0C97"/>
    <w:p w:rsidR="000D0C97" w:rsidRDefault="000D0C97" w:rsidP="000D0C97">
      <w:r>
        <w:t>What is your approximate weight?</w:t>
      </w:r>
      <w:r w:rsidR="00B416D5">
        <w:t xml:space="preserve"> </w:t>
      </w:r>
      <w:r>
        <w:t>......................... What is your height? ……………………………..</w:t>
      </w:r>
    </w:p>
    <w:p w:rsidR="000D0C97" w:rsidRPr="000D0C97" w:rsidRDefault="000D0C97" w:rsidP="000D0C97">
      <w:pPr>
        <w:jc w:val="center"/>
        <w:rPr>
          <w:b/>
          <w:u w:val="single"/>
        </w:rPr>
      </w:pPr>
      <w:bookmarkStart w:id="0" w:name="_GoBack"/>
      <w:bookmarkEnd w:id="0"/>
      <w:r w:rsidRPr="000D0C97">
        <w:rPr>
          <w:b/>
          <w:u w:val="single"/>
        </w:rPr>
        <w:t>Current Health</w:t>
      </w:r>
    </w:p>
    <w:p w:rsidR="000D0C97" w:rsidRDefault="000D0C97" w:rsidP="000D0C97"/>
    <w:p w:rsidR="000D0C97" w:rsidRDefault="000D0C97" w:rsidP="000D0C97">
      <w:r>
        <w:t>Do you have any long term conditions or serious illness e.g. diabetes, asthma, heart disease, COPD or have you had a stroke or TIA etc.?  If so please list below:</w:t>
      </w:r>
    </w:p>
    <w:p w:rsidR="000D0C97" w:rsidRDefault="000D0C97" w:rsidP="000D0C97"/>
    <w:p w:rsidR="000D0C97" w:rsidRDefault="000D0C97" w:rsidP="000D0C97">
      <w:r>
        <w:t>………………………………………………………………………………………………………………………………………………</w:t>
      </w:r>
    </w:p>
    <w:p w:rsidR="000D0C97" w:rsidRDefault="000D0C97" w:rsidP="000D0C97"/>
    <w:p w:rsidR="000D0C97" w:rsidRDefault="000D0C97" w:rsidP="000D0C97">
      <w:r>
        <w:t>………………………………………………………………………………………………………………………………………………</w:t>
      </w:r>
    </w:p>
    <w:p w:rsidR="000D0C97" w:rsidRDefault="000D0C97" w:rsidP="000D0C97"/>
    <w:p w:rsidR="000D0C97" w:rsidRDefault="000D0C97" w:rsidP="000D0C97">
      <w:r>
        <w:t>Are you on any repeat medication?  If you are</w:t>
      </w:r>
      <w:r w:rsidR="00B416D5">
        <w:t>,</w:t>
      </w:r>
      <w:r>
        <w:t xml:space="preserve"> please list below with strength and dose if known</w:t>
      </w:r>
      <w:r w:rsidR="00B416D5">
        <w:t>,</w:t>
      </w:r>
      <w:r>
        <w:t xml:space="preserve"> or attach a copy if you have a print out from your previous doctor.</w:t>
      </w:r>
    </w:p>
    <w:p w:rsidR="000D0C97" w:rsidRDefault="000D0C97" w:rsidP="000D0C97"/>
    <w:p w:rsidR="000D0C97" w:rsidRDefault="000D0C97" w:rsidP="000D0C97">
      <w:r>
        <w:t>……………………………………………………………………………………………………………………………………………….</w:t>
      </w:r>
    </w:p>
    <w:p w:rsidR="000D0C97" w:rsidRDefault="000D0C97" w:rsidP="000D0C97"/>
    <w:p w:rsidR="000D0C97" w:rsidRDefault="000D0C97" w:rsidP="000D0C97">
      <w:r>
        <w:t>……………………………………………………………………………………………………………………………………………….</w:t>
      </w:r>
    </w:p>
    <w:p w:rsidR="000D0C97" w:rsidRDefault="000D0C97" w:rsidP="000D0C97"/>
    <w:p w:rsidR="000D0C97" w:rsidRDefault="000D0C97" w:rsidP="000D0C97">
      <w:r>
        <w:t>Do you have any allergies? Yes/No               if yes to what?</w:t>
      </w:r>
      <w:r w:rsidR="00B416D5">
        <w:t xml:space="preserve"> </w:t>
      </w:r>
      <w:r>
        <w:t>.....................................................</w:t>
      </w:r>
    </w:p>
    <w:p w:rsidR="000D0C97" w:rsidRDefault="000D0C97" w:rsidP="000D0C97"/>
    <w:p w:rsidR="000D0C97" w:rsidRPr="000D0C97" w:rsidRDefault="000D0C97" w:rsidP="000D0C97">
      <w:pPr>
        <w:rPr>
          <w:b/>
        </w:rPr>
      </w:pPr>
      <w:r w:rsidRPr="000D0C97">
        <w:rPr>
          <w:b/>
        </w:rPr>
        <w:t>Ladies only</w:t>
      </w:r>
    </w:p>
    <w:p w:rsidR="000D0C97" w:rsidRDefault="000D0C97" w:rsidP="000D0C97">
      <w:r>
        <w:t>Are you pregnant? Yes/No                         When did you have your last smear? …………………….</w:t>
      </w:r>
    </w:p>
    <w:p w:rsidR="000D0C97" w:rsidRDefault="000D0C97" w:rsidP="000D0C97"/>
    <w:p w:rsidR="000D0C97" w:rsidRDefault="000D0C97" w:rsidP="000D0C97">
      <w:r>
        <w:t>Have you had a hysterectomy?  Yes/no    If so when?</w:t>
      </w:r>
      <w:r w:rsidR="00B416D5">
        <w:t xml:space="preserve"> </w:t>
      </w:r>
      <w:r>
        <w:t>................................</w:t>
      </w:r>
      <w:r w:rsidR="00B416D5">
        <w:t>...............................</w:t>
      </w:r>
    </w:p>
    <w:p w:rsidR="000D0C97" w:rsidRDefault="000D0C97" w:rsidP="000D0C97"/>
    <w:p w:rsidR="000D0C97" w:rsidRDefault="000D0C97" w:rsidP="000D0C97"/>
    <w:p w:rsidR="000D0C97" w:rsidRDefault="000D0C97" w:rsidP="000D0C97"/>
    <w:p w:rsidR="000D0C97" w:rsidRDefault="000D0C97" w:rsidP="000D0C97"/>
    <w:p w:rsidR="000D0C97" w:rsidRPr="000D0C97" w:rsidRDefault="000D0C97" w:rsidP="000D0C97">
      <w:pPr>
        <w:rPr>
          <w:b/>
        </w:rPr>
      </w:pPr>
      <w:r w:rsidRPr="000D0C97">
        <w:rPr>
          <w:b/>
        </w:rPr>
        <w:t>All to answer over 16 years of age</w:t>
      </w:r>
    </w:p>
    <w:p w:rsidR="000D0C97" w:rsidRDefault="000D0C97" w:rsidP="000D0C97"/>
    <w:p w:rsidR="000D0C97" w:rsidRDefault="000D0C97" w:rsidP="000D0C97">
      <w:pPr>
        <w:jc w:val="center"/>
      </w:pPr>
      <w:r>
        <w:t>Do you drink alcohol? – Please circle answers that apply to you.</w:t>
      </w:r>
    </w:p>
    <w:p w:rsidR="000D0C97" w:rsidRDefault="000D0C97" w:rsidP="000D0C97"/>
    <w:p w:rsidR="000D0C97" w:rsidRDefault="000D0C97" w:rsidP="000D0C97">
      <w:r>
        <w:t>How often do you have a drink that contains alcohol?</w:t>
      </w:r>
    </w:p>
    <w:p w:rsidR="000D0C97" w:rsidRDefault="000D0C97" w:rsidP="000D0C97">
      <w:r>
        <w:t>Never (0)</w:t>
      </w:r>
    </w:p>
    <w:p w:rsidR="000D0C97" w:rsidRDefault="000D0C97" w:rsidP="000D0C97">
      <w:r>
        <w:t>Monthly or less (1)</w:t>
      </w:r>
    </w:p>
    <w:p w:rsidR="000D0C97" w:rsidRDefault="000D0C97" w:rsidP="000D0C97">
      <w:r>
        <w:t xml:space="preserve">2-4 times a </w:t>
      </w:r>
      <w:r w:rsidRPr="000D0C97">
        <w:rPr>
          <w:b/>
        </w:rPr>
        <w:t>month</w:t>
      </w:r>
      <w:r>
        <w:rPr>
          <w:b/>
        </w:rPr>
        <w:t xml:space="preserve"> </w:t>
      </w:r>
      <w:r w:rsidRPr="00803E8D">
        <w:t>(2)</w:t>
      </w:r>
    </w:p>
    <w:p w:rsidR="000D0C97" w:rsidRDefault="000D0C97" w:rsidP="000D0C97">
      <w:r>
        <w:t xml:space="preserve">2-3 times a </w:t>
      </w:r>
      <w:r w:rsidRPr="000D0C97">
        <w:rPr>
          <w:b/>
        </w:rPr>
        <w:t>week</w:t>
      </w:r>
      <w:r>
        <w:rPr>
          <w:b/>
        </w:rPr>
        <w:t xml:space="preserve"> </w:t>
      </w:r>
      <w:r w:rsidRPr="00803E8D">
        <w:t>(3)</w:t>
      </w:r>
    </w:p>
    <w:p w:rsidR="000D0C97" w:rsidRPr="00803E8D" w:rsidRDefault="000D0C97" w:rsidP="000D0C97">
      <w:r>
        <w:t xml:space="preserve">4+ times a </w:t>
      </w:r>
      <w:r w:rsidRPr="000D0C97">
        <w:rPr>
          <w:b/>
        </w:rPr>
        <w:t>week</w:t>
      </w:r>
      <w:r>
        <w:rPr>
          <w:b/>
        </w:rPr>
        <w:t xml:space="preserve"> </w:t>
      </w:r>
      <w:r w:rsidRPr="00803E8D">
        <w:t>(4)</w:t>
      </w:r>
    </w:p>
    <w:p w:rsidR="000D0C97" w:rsidRDefault="000D0C97" w:rsidP="000D0C97"/>
    <w:p w:rsidR="000D0C97" w:rsidRDefault="000D0C97" w:rsidP="000D0C97">
      <w:r>
        <w:t>How many units of alcohol do you have on a typical day when you are drinking?</w:t>
      </w:r>
    </w:p>
    <w:p w:rsidR="000D0C97" w:rsidRDefault="000D0C97" w:rsidP="000D0C97">
      <w:r>
        <w:t>1-2 (0)</w:t>
      </w:r>
    </w:p>
    <w:p w:rsidR="000D0C97" w:rsidRDefault="000D0C97" w:rsidP="000D0C97">
      <w:r>
        <w:t>3-4 (1)</w:t>
      </w:r>
    </w:p>
    <w:p w:rsidR="000D0C97" w:rsidRDefault="000D0C97" w:rsidP="000D0C97">
      <w:r>
        <w:t>5-6 (2)</w:t>
      </w:r>
    </w:p>
    <w:p w:rsidR="000D0C97" w:rsidRDefault="000D0C97" w:rsidP="000D0C97">
      <w:r>
        <w:t>7-8 (3)</w:t>
      </w:r>
    </w:p>
    <w:p w:rsidR="000D0C97" w:rsidRDefault="000D0C97" w:rsidP="000D0C97">
      <w:r>
        <w:t>10+ (4)</w:t>
      </w:r>
    </w:p>
    <w:p w:rsidR="000D0C97" w:rsidRDefault="000D0C97" w:rsidP="000D0C97">
      <w:r>
        <w:t>(1 unit= ½ pint normal strength beer or cider, 1 small glass wine, 1 pub measure of spirit)</w:t>
      </w:r>
    </w:p>
    <w:p w:rsidR="000D0C97" w:rsidRDefault="000D0C97" w:rsidP="000D0C97"/>
    <w:p w:rsidR="000D0C97" w:rsidRDefault="000D0C97" w:rsidP="000D0C97">
      <w:r>
        <w:t>How often do you have 6 or more units (female) or 8 or more units (male) on one occasion?</w:t>
      </w:r>
    </w:p>
    <w:p w:rsidR="000D0C97" w:rsidRDefault="000D0C97" w:rsidP="000D0C97">
      <w:r>
        <w:t>Never (0)</w:t>
      </w:r>
    </w:p>
    <w:p w:rsidR="000D0C97" w:rsidRDefault="000D0C97" w:rsidP="000D0C97">
      <w:r>
        <w:t>Less than monthly (1)</w:t>
      </w:r>
    </w:p>
    <w:p w:rsidR="000D0C97" w:rsidRDefault="000D0C97" w:rsidP="000D0C97">
      <w:r>
        <w:t>Monthly (2)</w:t>
      </w:r>
    </w:p>
    <w:p w:rsidR="000D0C97" w:rsidRDefault="000D0C97" w:rsidP="000D0C97">
      <w:r>
        <w:t>Weekly (3)</w:t>
      </w:r>
    </w:p>
    <w:p w:rsidR="000D0C97" w:rsidRDefault="000D0C97" w:rsidP="000D0C97">
      <w:r>
        <w:t>Daily (4)</w:t>
      </w:r>
    </w:p>
    <w:p w:rsidR="000D0C97" w:rsidRDefault="000D0C97" w:rsidP="000D0C97"/>
    <w:p w:rsidR="000D0C97" w:rsidRDefault="000D0C97" w:rsidP="000D0C97">
      <w:r>
        <w:t>If your scores add up to 5 or more you appear to be drinking more than recommended levels and will receive further information in the post.</w:t>
      </w:r>
    </w:p>
    <w:p w:rsidR="000D0C97" w:rsidRDefault="000D0C97" w:rsidP="000D0C97"/>
    <w:p w:rsidR="000D0C97" w:rsidRPr="000D0C97" w:rsidRDefault="000D0C97" w:rsidP="000D0C97">
      <w:pPr>
        <w:jc w:val="center"/>
        <w:rPr>
          <w:b/>
          <w:u w:val="single"/>
        </w:rPr>
      </w:pPr>
      <w:r w:rsidRPr="000D0C97">
        <w:rPr>
          <w:b/>
          <w:u w:val="single"/>
        </w:rPr>
        <w:t>Family history (immediate family or close relations)</w:t>
      </w:r>
    </w:p>
    <w:p w:rsidR="000D0C97" w:rsidRDefault="000D0C97" w:rsidP="000D0C97"/>
    <w:p w:rsidR="000D0C97" w:rsidRDefault="000D0C97" w:rsidP="000D0C97">
      <w:r>
        <w:t>Do you have any family history of any of the following? (please circle all that apply and which relative)</w:t>
      </w:r>
    </w:p>
    <w:p w:rsidR="000D0C97" w:rsidRDefault="000D0C97" w:rsidP="000D0C97">
      <w:r>
        <w:t>Heart problems ……………………………………………………………………………………………………………………..</w:t>
      </w:r>
    </w:p>
    <w:p w:rsidR="000D0C97" w:rsidRDefault="000D0C97" w:rsidP="000D0C97">
      <w:r>
        <w:t>Stroke ……………………………………………………………………………………………………………………………………</w:t>
      </w:r>
    </w:p>
    <w:p w:rsidR="000D0C97" w:rsidRDefault="000D0C97" w:rsidP="000D0C97">
      <w:r>
        <w:t>Asthma ………………………………………………………………………………………………………………………………….</w:t>
      </w:r>
    </w:p>
    <w:p w:rsidR="000D0C97" w:rsidRDefault="000D0C97" w:rsidP="000D0C97">
      <w:r>
        <w:t>COPD (chronic obstructive pulmonary disease) ……………………………………………………………………..</w:t>
      </w:r>
    </w:p>
    <w:p w:rsidR="000D0C97" w:rsidRDefault="000D0C97" w:rsidP="000D0C97">
      <w:r>
        <w:t>Kidney disease ……………………………………………………………………………………………………………………….</w:t>
      </w:r>
    </w:p>
    <w:p w:rsidR="000D0C97" w:rsidRDefault="000D0C97" w:rsidP="000D0C97">
      <w:r>
        <w:t>Epilepsy/fits …………………………………………………………………………………………………………………………..</w:t>
      </w:r>
    </w:p>
    <w:p w:rsidR="000D0C97" w:rsidRDefault="000D0C97" w:rsidP="000D0C97">
      <w:r>
        <w:t>High blood pressure (hypertension) ………………………………………………………………………………………</w:t>
      </w:r>
    </w:p>
    <w:p w:rsidR="000D0C97" w:rsidRDefault="000D0C97" w:rsidP="000D0C97">
      <w:r>
        <w:t>Depression/anxiety ……………………………………………………………………………………………………………….</w:t>
      </w:r>
    </w:p>
    <w:p w:rsidR="000D0C97" w:rsidRDefault="000D0C97" w:rsidP="000D0C97">
      <w:r>
        <w:t>Cancer …………………………………………………………………………………………………………………………………..</w:t>
      </w:r>
    </w:p>
    <w:p w:rsidR="000D0C97" w:rsidRDefault="000D0C97" w:rsidP="000D0C97">
      <w:r>
        <w:t>Skin problems</w:t>
      </w:r>
      <w:r>
        <w:tab/>
        <w:t>………………………………………………………………………………………………………………………..</w:t>
      </w:r>
    </w:p>
    <w:p w:rsidR="000D0C97" w:rsidRDefault="000D0C97" w:rsidP="000D0C97">
      <w:r>
        <w:t>Other (please specify) …………………………………………………………………………………………………………..</w:t>
      </w:r>
    </w:p>
    <w:p w:rsidR="000D0C97" w:rsidRDefault="000D0C97" w:rsidP="000D0C97"/>
    <w:p w:rsidR="002F190B" w:rsidRDefault="002F190B" w:rsidP="000D0C97">
      <w:r>
        <w:t>Have you ever served in the armed forces (even for 1 day)?  Yes/No</w:t>
      </w:r>
    </w:p>
    <w:p w:rsidR="000D0C97" w:rsidRDefault="000D0C97" w:rsidP="000D0C97">
      <w:r w:rsidRPr="000D0C97">
        <w:rPr>
          <w:b/>
        </w:rPr>
        <w:lastRenderedPageBreak/>
        <w:t>Do you care for another person (without pay) who, because of their disability or effects of age cannot manage at home without help?</w:t>
      </w:r>
      <w:r>
        <w:t xml:space="preserve">  Yes/No</w:t>
      </w:r>
    </w:p>
    <w:p w:rsidR="000D0C97" w:rsidRDefault="000D0C97" w:rsidP="000D0C97"/>
    <w:p w:rsidR="000D0C97" w:rsidRDefault="000D0C97" w:rsidP="000D0C97">
      <w:r>
        <w:t>If yes are they a patient here? Yes/No</w:t>
      </w:r>
      <w:r>
        <w:tab/>
        <w:t xml:space="preserve">         </w:t>
      </w:r>
    </w:p>
    <w:p w:rsidR="000D0C97" w:rsidRDefault="000D0C97" w:rsidP="000D0C97"/>
    <w:p w:rsidR="000D0C97" w:rsidRDefault="000D0C97" w:rsidP="000D0C97">
      <w:r>
        <w:t>If yes could we have their name &amp; address and relationship to you? …………………………………….</w:t>
      </w:r>
    </w:p>
    <w:p w:rsidR="000D0C97" w:rsidRDefault="000D0C97" w:rsidP="000D0C97"/>
    <w:p w:rsidR="000D0C97" w:rsidRDefault="000D0C97" w:rsidP="000D0C97">
      <w:r>
        <w:t>…………………………………………………………………………………………………………………………………..............</w:t>
      </w:r>
    </w:p>
    <w:p w:rsidR="000D0C97" w:rsidRDefault="000D0C97" w:rsidP="000D0C97"/>
    <w:p w:rsidR="000D0C97" w:rsidRDefault="000D0C97" w:rsidP="000D0C97">
      <w:r>
        <w:t>Have you already registered with Herefordshire Carers Support or would you like us to do so for you? (</w:t>
      </w:r>
      <w:r>
        <w:rPr>
          <w:rFonts w:ascii="Arial" w:hAnsi="Arial" w:cs="Arial"/>
          <w:color w:val="006621"/>
          <w:sz w:val="21"/>
          <w:szCs w:val="21"/>
          <w:shd w:val="clear" w:color="auto" w:fill="FFFFFF"/>
        </w:rPr>
        <w:t>www.</w:t>
      </w:r>
      <w:r>
        <w:rPr>
          <w:rFonts w:ascii="Arial" w:hAnsi="Arial" w:cs="Arial"/>
          <w:b/>
          <w:bCs/>
          <w:color w:val="006621"/>
          <w:sz w:val="21"/>
          <w:szCs w:val="21"/>
          <w:shd w:val="clear" w:color="auto" w:fill="FFFFFF"/>
        </w:rPr>
        <w:t>herefordshirecarerssupport</w:t>
      </w:r>
      <w:r>
        <w:rPr>
          <w:rFonts w:ascii="Arial" w:hAnsi="Arial" w:cs="Arial"/>
          <w:color w:val="006621"/>
          <w:sz w:val="21"/>
          <w:szCs w:val="21"/>
          <w:shd w:val="clear" w:color="auto" w:fill="FFFFFF"/>
        </w:rPr>
        <w:t>.org)</w:t>
      </w:r>
    </w:p>
    <w:p w:rsidR="000D0C97" w:rsidRDefault="000D0C97" w:rsidP="000D0C97"/>
    <w:p w:rsidR="000D0C97" w:rsidRDefault="000D0C97" w:rsidP="000D0C97">
      <w:r>
        <w:t>Already registered</w:t>
      </w:r>
    </w:p>
    <w:p w:rsidR="000D0C97" w:rsidRDefault="000D0C97" w:rsidP="000D0C97">
      <w:r>
        <w:t>Yes please register me</w:t>
      </w:r>
    </w:p>
    <w:p w:rsidR="000D0C97" w:rsidRDefault="000D0C97" w:rsidP="000D0C97">
      <w:r>
        <w:t>No thank you not at the moment</w:t>
      </w:r>
    </w:p>
    <w:p w:rsidR="000D0C97" w:rsidRDefault="000D0C97" w:rsidP="000D0C97">
      <w:r>
        <w:t xml:space="preserve"> </w:t>
      </w:r>
      <w:r w:rsidR="00697739" w:rsidRPr="00697739">
        <w:rPr>
          <w:color w:val="FF0000"/>
        </w:rPr>
        <w:t>__________________________________________________________________________</w:t>
      </w:r>
      <w:r w:rsidR="00697739">
        <w:t>_</w:t>
      </w:r>
    </w:p>
    <w:p w:rsidR="00697739" w:rsidRDefault="00697739" w:rsidP="000D0C97">
      <w:pPr>
        <w:rPr>
          <w:b/>
        </w:rPr>
      </w:pPr>
    </w:p>
    <w:p w:rsidR="000D0C97" w:rsidRDefault="000D0C97" w:rsidP="000D0C97">
      <w:r w:rsidRPr="000D0C97">
        <w:rPr>
          <w:b/>
        </w:rPr>
        <w:t>Do you have a carer?</w:t>
      </w:r>
      <w:r>
        <w:t xml:space="preserve">  Yes/No</w:t>
      </w:r>
    </w:p>
    <w:p w:rsidR="000D0C97" w:rsidRDefault="000D0C97" w:rsidP="000D0C97"/>
    <w:p w:rsidR="000D0C97" w:rsidRDefault="000D0C97" w:rsidP="000D0C97">
      <w:r>
        <w:t>If yes could we have their name, address and relationship to you? ……………………………….</w:t>
      </w:r>
    </w:p>
    <w:p w:rsidR="000D0C97" w:rsidRDefault="000D0C97" w:rsidP="000D0C97"/>
    <w:p w:rsidR="000D0C97" w:rsidRDefault="000D0C97" w:rsidP="000D0C97">
      <w:r>
        <w:t>………………………………………………………………………………………………………………………………………..</w:t>
      </w:r>
    </w:p>
    <w:p w:rsidR="000D0C97" w:rsidRDefault="000D0C97" w:rsidP="000D0C97"/>
    <w:p w:rsidR="000D0C97" w:rsidRDefault="000D0C97" w:rsidP="000D0C97">
      <w:r>
        <w:t>Are they a patient here do you know? Yes/No/don’t know</w:t>
      </w:r>
    </w:p>
    <w:p w:rsidR="00A12700" w:rsidRPr="00697739" w:rsidRDefault="00697739" w:rsidP="000D0C97">
      <w:pPr>
        <w:rPr>
          <w:color w:val="FF0000"/>
        </w:rPr>
      </w:pPr>
      <w:r w:rsidRPr="00697739">
        <w:rPr>
          <w:color w:val="FF0000"/>
        </w:rPr>
        <w:t>___________________________________________________________________________</w:t>
      </w:r>
    </w:p>
    <w:p w:rsidR="00697739" w:rsidRDefault="00697739" w:rsidP="000D0C97"/>
    <w:p w:rsidR="00A12700" w:rsidRDefault="00A12700" w:rsidP="000D0C97">
      <w:r>
        <w:t>Who is your next of kin? ............................................................................................................</w:t>
      </w:r>
    </w:p>
    <w:p w:rsidR="00A12700" w:rsidRDefault="00A12700" w:rsidP="000D0C97"/>
    <w:p w:rsidR="00A12700" w:rsidRDefault="00A12700" w:rsidP="000D0C97">
      <w:r>
        <w:t>What is their relationship to you?  .............................................................................................</w:t>
      </w:r>
    </w:p>
    <w:p w:rsidR="00803E8D" w:rsidRDefault="00803E8D" w:rsidP="000D0C97"/>
    <w:p w:rsidR="000D0C97" w:rsidRPr="00803E8D" w:rsidRDefault="00803E8D" w:rsidP="00803E8D">
      <w:pPr>
        <w:jc w:val="center"/>
        <w:rPr>
          <w:b/>
          <w:color w:val="FF0000"/>
        </w:rPr>
      </w:pPr>
      <w:r w:rsidRPr="00803E8D">
        <w:rPr>
          <w:b/>
          <w:color w:val="FF0000"/>
        </w:rPr>
        <w:t>-----------------------------------------------------------------------------------</w:t>
      </w:r>
    </w:p>
    <w:p w:rsidR="000D0C97" w:rsidRPr="00803E8D" w:rsidRDefault="000D0C97" w:rsidP="00803E8D">
      <w:pPr>
        <w:jc w:val="center"/>
        <w:rPr>
          <w:b/>
          <w:color w:val="FF0000"/>
        </w:rPr>
      </w:pPr>
    </w:p>
    <w:p w:rsidR="000D0C97" w:rsidRDefault="000D0C97" w:rsidP="000C7920">
      <w:pPr>
        <w:pStyle w:val="ListParagraph"/>
        <w:numPr>
          <w:ilvl w:val="0"/>
          <w:numId w:val="1"/>
        </w:numPr>
      </w:pPr>
      <w:r>
        <w:t xml:space="preserve">If you are due a vaccination, </w:t>
      </w:r>
      <w:r w:rsidR="000C7920">
        <w:t>check-up</w:t>
      </w:r>
      <w:r>
        <w:t xml:space="preserve"> or smear please book at reception.</w:t>
      </w:r>
    </w:p>
    <w:p w:rsidR="000D0C97" w:rsidRDefault="000D0C97" w:rsidP="000D0C97"/>
    <w:p w:rsidR="000D0C97" w:rsidRDefault="000D0C97" w:rsidP="000C7920">
      <w:pPr>
        <w:pStyle w:val="ListParagraph"/>
        <w:numPr>
          <w:ilvl w:val="0"/>
          <w:numId w:val="1"/>
        </w:numPr>
      </w:pPr>
      <w:r>
        <w:t>Patients on long term medication will receive a letter asking them to book with the clinician relevant to that condition.</w:t>
      </w:r>
    </w:p>
    <w:p w:rsidR="000D0C97" w:rsidRDefault="000D0C97" w:rsidP="000D0C97"/>
    <w:p w:rsidR="000D0C97" w:rsidRDefault="000D0C97" w:rsidP="000C7920">
      <w:pPr>
        <w:pStyle w:val="ListParagraph"/>
        <w:numPr>
          <w:ilvl w:val="0"/>
          <w:numId w:val="1"/>
        </w:numPr>
      </w:pPr>
      <w:r>
        <w:t>If you wish please book a 10 minute “new patient check” with one of the Health Care Assistants</w:t>
      </w:r>
    </w:p>
    <w:p w:rsidR="000D0C97" w:rsidRDefault="000D0C97" w:rsidP="000D0C97"/>
    <w:p w:rsidR="000C7920" w:rsidRDefault="000C7920" w:rsidP="000C7920">
      <w:pPr>
        <w:pStyle w:val="ListParagraph"/>
        <w:numPr>
          <w:ilvl w:val="0"/>
          <w:numId w:val="1"/>
        </w:numPr>
      </w:pPr>
      <w:r>
        <w:rPr>
          <w:noProof/>
          <w:lang w:eastAsia="en-GB"/>
        </w:rPr>
        <mc:AlternateContent>
          <mc:Choice Requires="wps">
            <w:drawing>
              <wp:anchor distT="0" distB="0" distL="114300" distR="114300" simplePos="0" relativeHeight="251659264" behindDoc="0" locked="0" layoutInCell="1" allowOverlap="1" wp14:anchorId="2C034F90" wp14:editId="16101996">
                <wp:simplePos x="0" y="0"/>
                <wp:positionH relativeFrom="column">
                  <wp:posOffset>5048250</wp:posOffset>
                </wp:positionH>
                <wp:positionV relativeFrom="paragraph">
                  <wp:posOffset>255270</wp:posOffset>
                </wp:positionV>
                <wp:extent cx="247650" cy="161925"/>
                <wp:effectExtent l="0" t="0" r="19050" b="28575"/>
                <wp:wrapNone/>
                <wp:docPr id="1" name="Rectangle 1"/>
                <wp:cNvGraphicFramePr/>
                <a:graphic xmlns:a="http://schemas.openxmlformats.org/drawingml/2006/main">
                  <a:graphicData uri="http://schemas.microsoft.com/office/word/2010/wordprocessingShape">
                    <wps:wsp>
                      <wps:cNvSpPr/>
                      <wps:spPr>
                        <a:xfrm flipV="1">
                          <a:off x="0" y="0"/>
                          <a:ext cx="2476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97.5pt;margin-top:20.1pt;width:19.5pt;height:12.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" fillcolor="white [3212]" strokecolor="#243f60 [1604]" strokeweight="2pt"/>
            </w:pict>
          </mc:Fallback>
        </mc:AlternateContent>
      </w:r>
      <w:r>
        <w:t xml:space="preserve">If you would like details of online booking of appointments, ordering prescriptions or viewing your medical records please tick and it will be sent out to you </w:t>
      </w:r>
    </w:p>
    <w:p w:rsidR="00AC6299" w:rsidRDefault="00AC6299" w:rsidP="000C7920">
      <w:pPr>
        <w:jc w:val="center"/>
        <w:rPr>
          <w:b/>
          <w:u w:val="single"/>
        </w:rPr>
      </w:pPr>
    </w:p>
    <w:p w:rsidR="00AC6299" w:rsidRDefault="00AC6299" w:rsidP="00AC6299">
      <w:pPr>
        <w:pStyle w:val="Default"/>
        <w:numPr>
          <w:ilvl w:val="0"/>
          <w:numId w:val="1"/>
        </w:numPr>
        <w:spacing w:after="70"/>
        <w:rPr>
          <w:rFonts w:ascii="Arial" w:hAnsi="Arial" w:cs="Arial"/>
        </w:rPr>
      </w:pPr>
      <w:r>
        <w:rPr>
          <w:rFonts w:ascii="Arial" w:hAnsi="Arial" w:cs="Arial"/>
        </w:rPr>
        <w:t xml:space="preserve">Do you have any communication or information needs relating to a disability, impairment or sensory los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NO</w:t>
      </w:r>
    </w:p>
    <w:p w:rsidR="00AC6299" w:rsidRDefault="00AC6299" w:rsidP="00AC6299">
      <w:pPr>
        <w:pStyle w:val="Default"/>
        <w:spacing w:after="70"/>
        <w:rPr>
          <w:rFonts w:ascii="Arial" w:hAnsi="Arial" w:cs="Arial"/>
        </w:rPr>
      </w:pPr>
    </w:p>
    <w:p w:rsidR="00AC6299" w:rsidRDefault="00AC6299" w:rsidP="00AC6299">
      <w:pPr>
        <w:pStyle w:val="Default"/>
        <w:numPr>
          <w:ilvl w:val="0"/>
          <w:numId w:val="1"/>
        </w:numPr>
        <w:spacing w:after="70"/>
        <w:rPr>
          <w:rFonts w:ascii="Arial" w:hAnsi="Arial" w:cs="Arial"/>
        </w:rPr>
      </w:pPr>
      <w:r>
        <w:rPr>
          <w:rFonts w:ascii="Arial" w:hAnsi="Arial" w:cs="Arial"/>
        </w:rPr>
        <w:t>If yes we will communicate with you further about your requirements.</w:t>
      </w:r>
    </w:p>
    <w:p w:rsidR="00AC6299" w:rsidRDefault="00AC6299" w:rsidP="000C7920">
      <w:pPr>
        <w:jc w:val="center"/>
        <w:rPr>
          <w:b/>
          <w:u w:val="single"/>
        </w:rPr>
      </w:pPr>
    </w:p>
    <w:p w:rsidR="000C7920" w:rsidRPr="000C7920" w:rsidRDefault="000C7920" w:rsidP="000C7920">
      <w:pPr>
        <w:jc w:val="center"/>
        <w:rPr>
          <w:b/>
          <w:u w:val="single"/>
        </w:rPr>
      </w:pPr>
      <w:r w:rsidRPr="000C7920">
        <w:rPr>
          <w:b/>
          <w:u w:val="single"/>
        </w:rPr>
        <w:t>Ethnic Origin</w:t>
      </w:r>
    </w:p>
    <w:p w:rsidR="000C7920" w:rsidRDefault="000C7920" w:rsidP="000D0C97"/>
    <w:p w:rsidR="000C7920" w:rsidRDefault="000C7920" w:rsidP="000D0C97">
      <w:r>
        <w:t>Please tell us about your ethnic origin because it might help us with the early identification of conditions and illnesses that are more common in certain communities.  Please tick relevant description.</w:t>
      </w:r>
    </w:p>
    <w:p w:rsidR="000C7920" w:rsidRDefault="000C7920" w:rsidP="000D0C97"/>
    <w:p w:rsidR="000C7920" w:rsidRDefault="000C7920" w:rsidP="000D0C97">
      <w:r>
        <w:t>A</w:t>
      </w:r>
    </w:p>
    <w:p w:rsidR="000C7920" w:rsidRDefault="000C7920" w:rsidP="000D0C97">
      <w:r>
        <w:t>White</w:t>
      </w:r>
      <w:r>
        <w:tab/>
      </w:r>
    </w:p>
    <w:p w:rsidR="000C7920" w:rsidRDefault="000C7920" w:rsidP="000D0C97">
      <w:r>
        <w:tab/>
        <w:t>British</w:t>
      </w:r>
    </w:p>
    <w:p w:rsidR="000C7920" w:rsidRDefault="000C7920" w:rsidP="000D0C97">
      <w:r>
        <w:tab/>
        <w:t>Irish</w:t>
      </w:r>
    </w:p>
    <w:p w:rsidR="000C7920" w:rsidRDefault="000C7920" w:rsidP="000D0C97">
      <w:r>
        <w:tab/>
        <w:t>Other (please write)</w:t>
      </w:r>
    </w:p>
    <w:p w:rsidR="000C7920" w:rsidRDefault="000C7920" w:rsidP="000D0C97"/>
    <w:p w:rsidR="000C7920" w:rsidRDefault="000C7920" w:rsidP="000D0C97">
      <w:r>
        <w:t>B</w:t>
      </w:r>
    </w:p>
    <w:p w:rsidR="000C7920" w:rsidRDefault="000C7920" w:rsidP="000D0C97">
      <w:r>
        <w:t>Mixed</w:t>
      </w:r>
    </w:p>
    <w:p w:rsidR="000C7920" w:rsidRDefault="000C7920" w:rsidP="000D0C97">
      <w:r>
        <w:tab/>
        <w:t>White &amp; Black Caribbean</w:t>
      </w:r>
    </w:p>
    <w:p w:rsidR="000C7920" w:rsidRDefault="000C7920" w:rsidP="000D0C97">
      <w:r>
        <w:tab/>
        <w:t>White &amp; Black African</w:t>
      </w:r>
    </w:p>
    <w:p w:rsidR="000C7920" w:rsidRDefault="000C7920" w:rsidP="000D0C97">
      <w:r>
        <w:tab/>
        <w:t>White &amp; Asian</w:t>
      </w:r>
    </w:p>
    <w:p w:rsidR="000C7920" w:rsidRDefault="000C7920" w:rsidP="000D0C97">
      <w:r>
        <w:tab/>
        <w:t>Other mixed background (please write)</w:t>
      </w:r>
    </w:p>
    <w:p w:rsidR="000C7920" w:rsidRDefault="000C7920" w:rsidP="000D0C97"/>
    <w:p w:rsidR="000C7920" w:rsidRDefault="000C7920" w:rsidP="000D0C97">
      <w:r>
        <w:t>C</w:t>
      </w:r>
    </w:p>
    <w:p w:rsidR="000C7920" w:rsidRDefault="000C7920" w:rsidP="000D0C97">
      <w:r>
        <w:t>Asian or British Asian</w:t>
      </w:r>
    </w:p>
    <w:p w:rsidR="000C7920" w:rsidRDefault="000C7920" w:rsidP="000D0C97">
      <w:r>
        <w:tab/>
        <w:t>Indian</w:t>
      </w:r>
    </w:p>
    <w:p w:rsidR="000C7920" w:rsidRDefault="000C7920" w:rsidP="000D0C97">
      <w:r>
        <w:tab/>
        <w:t>Pakistani</w:t>
      </w:r>
    </w:p>
    <w:p w:rsidR="000C7920" w:rsidRDefault="000C7920" w:rsidP="000D0C97">
      <w:r>
        <w:tab/>
        <w:t>Bangladeshi</w:t>
      </w:r>
    </w:p>
    <w:p w:rsidR="000C7920" w:rsidRDefault="000C7920" w:rsidP="000D0C97">
      <w:r>
        <w:tab/>
        <w:t>Other (please write)</w:t>
      </w:r>
    </w:p>
    <w:p w:rsidR="000C7920" w:rsidRDefault="000C7920" w:rsidP="000D0C97"/>
    <w:p w:rsidR="000C7920" w:rsidRDefault="000C7920" w:rsidP="000D0C97">
      <w:r>
        <w:t>D</w:t>
      </w:r>
    </w:p>
    <w:p w:rsidR="000C7920" w:rsidRDefault="000C7920" w:rsidP="000D0C97">
      <w:r>
        <w:t>Black or Black British</w:t>
      </w:r>
    </w:p>
    <w:p w:rsidR="000C7920" w:rsidRDefault="000C7920" w:rsidP="000D0C97">
      <w:r>
        <w:tab/>
        <w:t>Caribbean</w:t>
      </w:r>
    </w:p>
    <w:p w:rsidR="000C7920" w:rsidRDefault="000C7920" w:rsidP="000D0C97">
      <w:r>
        <w:tab/>
        <w:t>African</w:t>
      </w:r>
    </w:p>
    <w:p w:rsidR="000C7920" w:rsidRDefault="000C7920" w:rsidP="000D0C97">
      <w:r>
        <w:tab/>
        <w:t>White &amp; Asian</w:t>
      </w:r>
    </w:p>
    <w:p w:rsidR="000C7920" w:rsidRDefault="000C7920" w:rsidP="000D0C97">
      <w:r>
        <w:t>E</w:t>
      </w:r>
    </w:p>
    <w:p w:rsidR="000C7920" w:rsidRDefault="000C7920" w:rsidP="000D0C97">
      <w:r>
        <w:t>Chinese or other Ethnic Group</w:t>
      </w:r>
    </w:p>
    <w:p w:rsidR="000C7920" w:rsidRDefault="000C7920" w:rsidP="000D0C97">
      <w:r>
        <w:tab/>
        <w:t>Chinese</w:t>
      </w:r>
    </w:p>
    <w:p w:rsidR="000C7920" w:rsidRDefault="000C7920" w:rsidP="000D0C97">
      <w:r>
        <w:tab/>
        <w:t>Other (please write)</w:t>
      </w:r>
    </w:p>
    <w:p w:rsidR="000C7920" w:rsidRDefault="000C7920" w:rsidP="000D0C97"/>
    <w:p w:rsidR="000C7920" w:rsidRDefault="000C7920" w:rsidP="000D0C97"/>
    <w:p w:rsidR="000C7920" w:rsidRDefault="000C7920" w:rsidP="000D0C97"/>
    <w:p w:rsidR="000C7920" w:rsidRDefault="000C7920" w:rsidP="000D0C97"/>
    <w:p w:rsidR="00786B51" w:rsidRDefault="00786B51" w:rsidP="000D0C97"/>
    <w:p w:rsidR="00786B51" w:rsidRDefault="00786B51" w:rsidP="000D0C97"/>
    <w:p w:rsidR="00786B51" w:rsidRDefault="00786B51" w:rsidP="000D0C97"/>
    <w:p w:rsidR="00786B51" w:rsidRDefault="00786B51" w:rsidP="000D0C97"/>
    <w:p w:rsidR="00786B51" w:rsidRDefault="00786B51" w:rsidP="000D0C97"/>
    <w:p w:rsidR="000C7920" w:rsidRDefault="000C7920" w:rsidP="000D0C97"/>
    <w:p w:rsidR="000C7920" w:rsidRDefault="000C7920" w:rsidP="000D0C97"/>
    <w:p w:rsidR="004D2EBC" w:rsidRDefault="004D2EBC" w:rsidP="004D2EBC">
      <w:pPr>
        <w:jc w:val="center"/>
        <w:rPr>
          <w:b/>
        </w:rPr>
      </w:pPr>
      <w:r>
        <w:rPr>
          <w:b/>
        </w:rPr>
        <w:lastRenderedPageBreak/>
        <w:t>PATIE</w:t>
      </w:r>
      <w:r w:rsidRPr="000C7920">
        <w:rPr>
          <w:b/>
        </w:rPr>
        <w:t>NT CARE TEXT MESSAGING: CONSENT FORM</w:t>
      </w:r>
    </w:p>
    <w:p w:rsidR="004D2EBC" w:rsidRDefault="004D2EBC" w:rsidP="004D2EBC">
      <w:pPr>
        <w:jc w:val="center"/>
        <w:rPr>
          <w:b/>
        </w:rPr>
      </w:pPr>
      <w:r>
        <w:rPr>
          <w:b/>
        </w:rPr>
        <w:t>(Cantilupe &amp; Hampton Dene Surgery)</w:t>
      </w:r>
    </w:p>
    <w:p w:rsidR="004D2EBC" w:rsidRPr="000C7920" w:rsidRDefault="004D2EBC" w:rsidP="004D2EBC">
      <w:pPr>
        <w:jc w:val="center"/>
        <w:rPr>
          <w:b/>
        </w:rPr>
      </w:pPr>
    </w:p>
    <w:p w:rsidR="004D2EBC" w:rsidRDefault="004D2EBC" w:rsidP="004D2EBC"/>
    <w:p w:rsidR="004D2EBC" w:rsidRPr="000C7920" w:rsidRDefault="004D2EBC" w:rsidP="004D2EBC">
      <w:pPr>
        <w:rPr>
          <w:b/>
        </w:rPr>
      </w:pPr>
      <w:r w:rsidRPr="000C7920">
        <w:rPr>
          <w:b/>
        </w:rPr>
        <w:t>Declaration:</w:t>
      </w:r>
    </w:p>
    <w:p w:rsidR="004D2EBC" w:rsidRDefault="004D2EBC" w:rsidP="004D2EBC"/>
    <w:p w:rsidR="004D2EBC" w:rsidRDefault="004D2EBC" w:rsidP="004D2EBC">
      <w:r>
        <w:t>I consent to Cantilupe Surgery (&amp; Hampton Dene Surgery) contacting me by text message for the purposes of patient care.  This may include: automatic appointment reminders and clinic dates.</w:t>
      </w:r>
    </w:p>
    <w:p w:rsidR="004D2EBC" w:rsidRDefault="004D2EBC" w:rsidP="004D2EBC"/>
    <w:p w:rsidR="004D2EBC" w:rsidRDefault="004D2EBC" w:rsidP="004D2EBC">
      <w:pPr>
        <w:pStyle w:val="ListParagraph"/>
        <w:numPr>
          <w:ilvl w:val="0"/>
          <w:numId w:val="2"/>
        </w:numPr>
        <w:jc w:val="both"/>
      </w:pPr>
      <w:r>
        <w:t>I acknowledge that receiving information by text is an additional service and that it may not take place on every occasion.</w:t>
      </w:r>
    </w:p>
    <w:p w:rsidR="004D2EBC" w:rsidRDefault="004D2EBC" w:rsidP="004D2EBC">
      <w:pPr>
        <w:pStyle w:val="ListParagraph"/>
        <w:numPr>
          <w:ilvl w:val="0"/>
          <w:numId w:val="2"/>
        </w:numPr>
        <w:jc w:val="both"/>
      </w:pPr>
      <w:r>
        <w:t>I acknowledge that the surgery does not offer a reply facility to enable patients to respond to texts directly.</w:t>
      </w:r>
    </w:p>
    <w:p w:rsidR="004D2EBC" w:rsidRDefault="004D2EBC" w:rsidP="004D2EBC">
      <w:pPr>
        <w:pStyle w:val="ListParagraph"/>
        <w:numPr>
          <w:ilvl w:val="0"/>
          <w:numId w:val="2"/>
        </w:numPr>
        <w:jc w:val="both"/>
      </w:pPr>
      <w:r>
        <w:t>I can cancel the text message facility at any time.</w:t>
      </w:r>
    </w:p>
    <w:p w:rsidR="004D2EBC" w:rsidRDefault="004D2EBC" w:rsidP="004D2EBC">
      <w:pPr>
        <w:pStyle w:val="ListParagraph"/>
        <w:numPr>
          <w:ilvl w:val="0"/>
          <w:numId w:val="2"/>
        </w:numPr>
        <w:jc w:val="both"/>
      </w:pPr>
      <w:r>
        <w:t>I have checked that the mobile number currently held on my record is correct.</w:t>
      </w:r>
    </w:p>
    <w:p w:rsidR="004D2EBC" w:rsidRDefault="004D2EBC" w:rsidP="004D2EBC">
      <w:pPr>
        <w:jc w:val="both"/>
      </w:pPr>
    </w:p>
    <w:p w:rsidR="004D2EBC" w:rsidRDefault="004D2EBC" w:rsidP="004D2EBC">
      <w:pPr>
        <w:jc w:val="both"/>
      </w:pPr>
      <w:r>
        <w:t>Cantilupe &amp; Hampton Dene surgeries will only use texts to enhance communication with patients and their use will be kept to a minimum.</w:t>
      </w:r>
    </w:p>
    <w:p w:rsidR="004D2EBC" w:rsidRDefault="004D2EBC" w:rsidP="004D2EBC">
      <w:pPr>
        <w:jc w:val="both"/>
      </w:pPr>
    </w:p>
    <w:p w:rsidR="004D2EBC" w:rsidRDefault="004D2EBC" w:rsidP="004D2EBC">
      <w:pPr>
        <w:jc w:val="both"/>
      </w:pPr>
      <w:r>
        <w:t>Text messages are generated using a secure facility, however I understand that they are transmitted over a public network onto a personal telephone and as such may not be secure.  The practice will not transmit any information which would enable an individual to be identified.</w:t>
      </w:r>
    </w:p>
    <w:p w:rsidR="004D2EBC" w:rsidRDefault="004D2EBC" w:rsidP="004D2EBC">
      <w:pPr>
        <w:jc w:val="both"/>
      </w:pPr>
    </w:p>
    <w:p w:rsidR="004D2EBC" w:rsidRPr="000C7920" w:rsidRDefault="004D2EBC" w:rsidP="004D2EBC">
      <w:pPr>
        <w:jc w:val="both"/>
        <w:rPr>
          <w:b/>
        </w:rPr>
      </w:pPr>
      <w:r w:rsidRPr="000C7920">
        <w:rPr>
          <w:b/>
        </w:rPr>
        <w:t>I agree to advise the practice if my mobile number changes or if it is no longer in my possession.  Cantilupe &amp; Hampton Dene surgeries cannot be held responsible if incorrect contact numbers are provided.</w:t>
      </w:r>
    </w:p>
    <w:p w:rsidR="004D2EBC" w:rsidRDefault="004D2EBC" w:rsidP="004D2EBC">
      <w:pPr>
        <w:jc w:val="both"/>
      </w:pPr>
    </w:p>
    <w:p w:rsidR="004D2EBC" w:rsidRDefault="004D2EBC" w:rsidP="004D2EBC">
      <w:pPr>
        <w:jc w:val="both"/>
      </w:pPr>
      <w:r>
        <w:t>Patient Name……………………………………………….. Date of Birth ……………………………………………….</w:t>
      </w:r>
    </w:p>
    <w:p w:rsidR="004D2EBC" w:rsidRDefault="004D2EBC" w:rsidP="004D2EBC">
      <w:pPr>
        <w:jc w:val="both"/>
      </w:pPr>
    </w:p>
    <w:p w:rsidR="004D2EBC" w:rsidRDefault="004D2EBC" w:rsidP="004D2EBC">
      <w:pPr>
        <w:jc w:val="both"/>
      </w:pPr>
      <w:r>
        <w:t>Signature …………………………………………………………………….. Date……………………………………………….</w:t>
      </w:r>
    </w:p>
    <w:p w:rsidR="004D2EBC" w:rsidRDefault="004D2EBC" w:rsidP="004D2EBC">
      <w:pPr>
        <w:jc w:val="both"/>
      </w:pPr>
    </w:p>
    <w:p w:rsidR="004D2EBC" w:rsidRPr="000D0C97" w:rsidRDefault="004D2EBC" w:rsidP="004D2EBC">
      <w:pPr>
        <w:jc w:val="both"/>
      </w:pPr>
      <w:r>
        <w:t>Cantilupe &amp; Hampton Dene Surgeries do not share mobile phone contacts with any external organisations.</w:t>
      </w:r>
    </w:p>
    <w:p w:rsidR="004D2EBC" w:rsidRDefault="004D2EBC" w:rsidP="004D2EBC"/>
    <w:p w:rsidR="00F401D7" w:rsidRDefault="00F401D7" w:rsidP="004D2EBC"/>
    <w:p w:rsidR="00F401D7" w:rsidRDefault="00F401D7" w:rsidP="004D2EBC"/>
    <w:p w:rsidR="00F401D7" w:rsidRDefault="00F401D7" w:rsidP="004D2EBC"/>
    <w:p w:rsidR="004D2EBC" w:rsidRDefault="004D2EBC" w:rsidP="004D2EBC"/>
    <w:p w:rsidR="00F401D7" w:rsidRPr="002A3BC0" w:rsidRDefault="002A3BC0" w:rsidP="00F401D7">
      <w:pPr>
        <w:jc w:val="center"/>
        <w:rPr>
          <w:b/>
          <w:u w:val="single"/>
        </w:rPr>
      </w:pPr>
      <w:r w:rsidRPr="002A3BC0">
        <w:rPr>
          <w:b/>
          <w:u w:val="single"/>
        </w:rPr>
        <w:t>For full details o</w:t>
      </w:r>
      <w:r w:rsidR="00F401D7" w:rsidRPr="002A3BC0">
        <w:rPr>
          <w:b/>
          <w:u w:val="single"/>
        </w:rPr>
        <w:t>f our privacy policy please see our website cantilupe.com</w:t>
      </w:r>
    </w:p>
    <w:p w:rsidR="00F401D7" w:rsidRDefault="00F401D7" w:rsidP="002A3BC0">
      <w:pPr>
        <w:jc w:val="center"/>
        <w:rPr>
          <w:b/>
          <w:u w:val="single"/>
        </w:rPr>
      </w:pPr>
    </w:p>
    <w:p w:rsidR="00F401D7" w:rsidRPr="00F401D7" w:rsidRDefault="00F401D7">
      <w:r>
        <w:t xml:space="preserve"> </w:t>
      </w:r>
    </w:p>
    <w:sectPr w:rsidR="00F401D7" w:rsidRPr="00F401D7" w:rsidSect="00BC02D5">
      <w:pgSz w:w="11906" w:h="16838"/>
      <w:pgMar w:top="1440" w:right="1440" w:bottom="1440" w:left="1440"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825E0"/>
    <w:multiLevelType w:val="hybridMultilevel"/>
    <w:tmpl w:val="56B2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376C77"/>
    <w:multiLevelType w:val="hybridMultilevel"/>
    <w:tmpl w:val="B61E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97"/>
    <w:rsid w:val="000C7920"/>
    <w:rsid w:val="000D0C97"/>
    <w:rsid w:val="00180BBA"/>
    <w:rsid w:val="002A3BC0"/>
    <w:rsid w:val="002F190B"/>
    <w:rsid w:val="003B3BCC"/>
    <w:rsid w:val="003C5ED7"/>
    <w:rsid w:val="0040404A"/>
    <w:rsid w:val="004D2EBC"/>
    <w:rsid w:val="005E19CB"/>
    <w:rsid w:val="00660EC7"/>
    <w:rsid w:val="00697739"/>
    <w:rsid w:val="007654C1"/>
    <w:rsid w:val="00786B51"/>
    <w:rsid w:val="007F361B"/>
    <w:rsid w:val="00803E8D"/>
    <w:rsid w:val="008C4124"/>
    <w:rsid w:val="00901A89"/>
    <w:rsid w:val="009D6066"/>
    <w:rsid w:val="00A12700"/>
    <w:rsid w:val="00A75553"/>
    <w:rsid w:val="00AC6299"/>
    <w:rsid w:val="00B416D5"/>
    <w:rsid w:val="00BC02D5"/>
    <w:rsid w:val="00C50A3A"/>
    <w:rsid w:val="00E763C7"/>
    <w:rsid w:val="00EB266B"/>
    <w:rsid w:val="00F401D7"/>
    <w:rsid w:val="00F55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CC"/>
    <w:rPr>
      <w:sz w:val="24"/>
      <w:szCs w:val="24"/>
    </w:rPr>
  </w:style>
  <w:style w:type="paragraph" w:styleId="Heading1">
    <w:name w:val="heading 1"/>
    <w:basedOn w:val="Normal"/>
    <w:next w:val="Normal"/>
    <w:link w:val="Heading1Char"/>
    <w:uiPriority w:val="9"/>
    <w:qFormat/>
    <w:rsid w:val="003B3BC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B3BC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B3BC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B3BC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B3BC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B3BC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B3BCC"/>
    <w:pPr>
      <w:spacing w:before="240" w:after="60"/>
      <w:outlineLvl w:val="6"/>
    </w:pPr>
  </w:style>
  <w:style w:type="paragraph" w:styleId="Heading8">
    <w:name w:val="heading 8"/>
    <w:basedOn w:val="Normal"/>
    <w:next w:val="Normal"/>
    <w:link w:val="Heading8Char"/>
    <w:uiPriority w:val="9"/>
    <w:semiHidden/>
    <w:unhideWhenUsed/>
    <w:qFormat/>
    <w:rsid w:val="003B3BCC"/>
    <w:pPr>
      <w:spacing w:before="240" w:after="60"/>
      <w:outlineLvl w:val="7"/>
    </w:pPr>
    <w:rPr>
      <w:i/>
      <w:iCs/>
    </w:rPr>
  </w:style>
  <w:style w:type="paragraph" w:styleId="Heading9">
    <w:name w:val="heading 9"/>
    <w:basedOn w:val="Normal"/>
    <w:next w:val="Normal"/>
    <w:link w:val="Heading9Char"/>
    <w:uiPriority w:val="9"/>
    <w:semiHidden/>
    <w:unhideWhenUsed/>
    <w:qFormat/>
    <w:rsid w:val="003B3BC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BC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B3BC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B3BC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B3BCC"/>
    <w:rPr>
      <w:b/>
      <w:bCs/>
      <w:sz w:val="28"/>
      <w:szCs w:val="28"/>
    </w:rPr>
  </w:style>
  <w:style w:type="character" w:customStyle="1" w:styleId="Heading5Char">
    <w:name w:val="Heading 5 Char"/>
    <w:basedOn w:val="DefaultParagraphFont"/>
    <w:link w:val="Heading5"/>
    <w:uiPriority w:val="9"/>
    <w:semiHidden/>
    <w:rsid w:val="003B3BCC"/>
    <w:rPr>
      <w:b/>
      <w:bCs/>
      <w:i/>
      <w:iCs/>
      <w:sz w:val="26"/>
      <w:szCs w:val="26"/>
    </w:rPr>
  </w:style>
  <w:style w:type="character" w:customStyle="1" w:styleId="Heading6Char">
    <w:name w:val="Heading 6 Char"/>
    <w:basedOn w:val="DefaultParagraphFont"/>
    <w:link w:val="Heading6"/>
    <w:uiPriority w:val="9"/>
    <w:semiHidden/>
    <w:rsid w:val="003B3BCC"/>
    <w:rPr>
      <w:b/>
      <w:bCs/>
    </w:rPr>
  </w:style>
  <w:style w:type="character" w:customStyle="1" w:styleId="Heading7Char">
    <w:name w:val="Heading 7 Char"/>
    <w:basedOn w:val="DefaultParagraphFont"/>
    <w:link w:val="Heading7"/>
    <w:uiPriority w:val="9"/>
    <w:semiHidden/>
    <w:rsid w:val="003B3BCC"/>
    <w:rPr>
      <w:sz w:val="24"/>
      <w:szCs w:val="24"/>
    </w:rPr>
  </w:style>
  <w:style w:type="character" w:customStyle="1" w:styleId="Heading8Char">
    <w:name w:val="Heading 8 Char"/>
    <w:basedOn w:val="DefaultParagraphFont"/>
    <w:link w:val="Heading8"/>
    <w:uiPriority w:val="9"/>
    <w:semiHidden/>
    <w:rsid w:val="003B3BCC"/>
    <w:rPr>
      <w:i/>
      <w:iCs/>
      <w:sz w:val="24"/>
      <w:szCs w:val="24"/>
    </w:rPr>
  </w:style>
  <w:style w:type="character" w:customStyle="1" w:styleId="Heading9Char">
    <w:name w:val="Heading 9 Char"/>
    <w:basedOn w:val="DefaultParagraphFont"/>
    <w:link w:val="Heading9"/>
    <w:uiPriority w:val="9"/>
    <w:semiHidden/>
    <w:rsid w:val="003B3BCC"/>
    <w:rPr>
      <w:rFonts w:asciiTheme="majorHAnsi" w:eastAsiaTheme="majorEastAsia" w:hAnsiTheme="majorHAnsi"/>
    </w:rPr>
  </w:style>
  <w:style w:type="paragraph" w:styleId="Title">
    <w:name w:val="Title"/>
    <w:basedOn w:val="Normal"/>
    <w:next w:val="Normal"/>
    <w:link w:val="TitleChar"/>
    <w:uiPriority w:val="10"/>
    <w:qFormat/>
    <w:rsid w:val="003B3BC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B3BC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B3BC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B3BCC"/>
    <w:rPr>
      <w:rFonts w:asciiTheme="majorHAnsi" w:eastAsiaTheme="majorEastAsia" w:hAnsiTheme="majorHAnsi"/>
      <w:sz w:val="24"/>
      <w:szCs w:val="24"/>
    </w:rPr>
  </w:style>
  <w:style w:type="character" w:styleId="Strong">
    <w:name w:val="Strong"/>
    <w:basedOn w:val="DefaultParagraphFont"/>
    <w:uiPriority w:val="22"/>
    <w:qFormat/>
    <w:rsid w:val="003B3BCC"/>
    <w:rPr>
      <w:b/>
      <w:bCs/>
    </w:rPr>
  </w:style>
  <w:style w:type="character" w:styleId="Emphasis">
    <w:name w:val="Emphasis"/>
    <w:basedOn w:val="DefaultParagraphFont"/>
    <w:uiPriority w:val="20"/>
    <w:qFormat/>
    <w:rsid w:val="003B3BCC"/>
    <w:rPr>
      <w:rFonts w:asciiTheme="minorHAnsi" w:hAnsiTheme="minorHAnsi"/>
      <w:b/>
      <w:i/>
      <w:iCs/>
    </w:rPr>
  </w:style>
  <w:style w:type="paragraph" w:styleId="NoSpacing">
    <w:name w:val="No Spacing"/>
    <w:basedOn w:val="Normal"/>
    <w:uiPriority w:val="1"/>
    <w:qFormat/>
    <w:rsid w:val="003B3BCC"/>
    <w:rPr>
      <w:szCs w:val="32"/>
    </w:rPr>
  </w:style>
  <w:style w:type="paragraph" w:styleId="ListParagraph">
    <w:name w:val="List Paragraph"/>
    <w:basedOn w:val="Normal"/>
    <w:uiPriority w:val="34"/>
    <w:qFormat/>
    <w:rsid w:val="003B3BCC"/>
    <w:pPr>
      <w:ind w:left="720"/>
      <w:contextualSpacing/>
    </w:pPr>
  </w:style>
  <w:style w:type="paragraph" w:styleId="Quote">
    <w:name w:val="Quote"/>
    <w:basedOn w:val="Normal"/>
    <w:next w:val="Normal"/>
    <w:link w:val="QuoteChar"/>
    <w:uiPriority w:val="29"/>
    <w:qFormat/>
    <w:rsid w:val="003B3BCC"/>
    <w:rPr>
      <w:i/>
    </w:rPr>
  </w:style>
  <w:style w:type="character" w:customStyle="1" w:styleId="QuoteChar">
    <w:name w:val="Quote Char"/>
    <w:basedOn w:val="DefaultParagraphFont"/>
    <w:link w:val="Quote"/>
    <w:uiPriority w:val="29"/>
    <w:rsid w:val="003B3BCC"/>
    <w:rPr>
      <w:i/>
      <w:sz w:val="24"/>
      <w:szCs w:val="24"/>
    </w:rPr>
  </w:style>
  <w:style w:type="paragraph" w:styleId="IntenseQuote">
    <w:name w:val="Intense Quote"/>
    <w:basedOn w:val="Normal"/>
    <w:next w:val="Normal"/>
    <w:link w:val="IntenseQuoteChar"/>
    <w:uiPriority w:val="30"/>
    <w:qFormat/>
    <w:rsid w:val="003B3BCC"/>
    <w:pPr>
      <w:ind w:left="720" w:right="720"/>
    </w:pPr>
    <w:rPr>
      <w:b/>
      <w:i/>
      <w:szCs w:val="22"/>
    </w:rPr>
  </w:style>
  <w:style w:type="character" w:customStyle="1" w:styleId="IntenseQuoteChar">
    <w:name w:val="Intense Quote Char"/>
    <w:basedOn w:val="DefaultParagraphFont"/>
    <w:link w:val="IntenseQuote"/>
    <w:uiPriority w:val="30"/>
    <w:rsid w:val="003B3BCC"/>
    <w:rPr>
      <w:b/>
      <w:i/>
      <w:sz w:val="24"/>
    </w:rPr>
  </w:style>
  <w:style w:type="character" w:styleId="SubtleEmphasis">
    <w:name w:val="Subtle Emphasis"/>
    <w:uiPriority w:val="19"/>
    <w:qFormat/>
    <w:rsid w:val="003B3BCC"/>
    <w:rPr>
      <w:i/>
      <w:color w:val="5A5A5A" w:themeColor="text1" w:themeTint="A5"/>
    </w:rPr>
  </w:style>
  <w:style w:type="character" w:styleId="IntenseEmphasis">
    <w:name w:val="Intense Emphasis"/>
    <w:basedOn w:val="DefaultParagraphFont"/>
    <w:uiPriority w:val="21"/>
    <w:qFormat/>
    <w:rsid w:val="003B3BCC"/>
    <w:rPr>
      <w:b/>
      <w:i/>
      <w:sz w:val="24"/>
      <w:szCs w:val="24"/>
      <w:u w:val="single"/>
    </w:rPr>
  </w:style>
  <w:style w:type="character" w:styleId="SubtleReference">
    <w:name w:val="Subtle Reference"/>
    <w:basedOn w:val="DefaultParagraphFont"/>
    <w:uiPriority w:val="31"/>
    <w:qFormat/>
    <w:rsid w:val="003B3BCC"/>
    <w:rPr>
      <w:sz w:val="24"/>
      <w:szCs w:val="24"/>
      <w:u w:val="single"/>
    </w:rPr>
  </w:style>
  <w:style w:type="character" w:styleId="IntenseReference">
    <w:name w:val="Intense Reference"/>
    <w:basedOn w:val="DefaultParagraphFont"/>
    <w:uiPriority w:val="32"/>
    <w:qFormat/>
    <w:rsid w:val="003B3BCC"/>
    <w:rPr>
      <w:b/>
      <w:sz w:val="24"/>
      <w:u w:val="single"/>
    </w:rPr>
  </w:style>
  <w:style w:type="character" w:styleId="BookTitle">
    <w:name w:val="Book Title"/>
    <w:basedOn w:val="DefaultParagraphFont"/>
    <w:uiPriority w:val="33"/>
    <w:qFormat/>
    <w:rsid w:val="003B3BC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B3BCC"/>
    <w:pPr>
      <w:outlineLvl w:val="9"/>
    </w:pPr>
  </w:style>
  <w:style w:type="paragraph" w:styleId="BalloonText">
    <w:name w:val="Balloon Text"/>
    <w:basedOn w:val="Normal"/>
    <w:link w:val="BalloonTextChar"/>
    <w:uiPriority w:val="99"/>
    <w:semiHidden/>
    <w:unhideWhenUsed/>
    <w:rsid w:val="00C50A3A"/>
    <w:rPr>
      <w:rFonts w:ascii="Tahoma" w:hAnsi="Tahoma" w:cs="Tahoma"/>
      <w:sz w:val="16"/>
      <w:szCs w:val="16"/>
    </w:rPr>
  </w:style>
  <w:style w:type="character" w:customStyle="1" w:styleId="BalloonTextChar">
    <w:name w:val="Balloon Text Char"/>
    <w:basedOn w:val="DefaultParagraphFont"/>
    <w:link w:val="BalloonText"/>
    <w:uiPriority w:val="99"/>
    <w:semiHidden/>
    <w:rsid w:val="00C50A3A"/>
    <w:rPr>
      <w:rFonts w:ascii="Tahoma" w:hAnsi="Tahoma" w:cs="Tahoma"/>
      <w:sz w:val="16"/>
      <w:szCs w:val="16"/>
    </w:rPr>
  </w:style>
  <w:style w:type="paragraph" w:customStyle="1" w:styleId="Default">
    <w:name w:val="Default"/>
    <w:rsid w:val="00AC6299"/>
    <w:pPr>
      <w:autoSpaceDE w:val="0"/>
      <w:autoSpaceDN w:val="0"/>
      <w:adjustRightInd w:val="0"/>
    </w:pPr>
    <w:rPr>
      <w:rFonts w:ascii="Calibri" w:eastAsia="Times New Roman" w:hAnsi="Calibri" w:cs="Calibri"/>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CC"/>
    <w:rPr>
      <w:sz w:val="24"/>
      <w:szCs w:val="24"/>
    </w:rPr>
  </w:style>
  <w:style w:type="paragraph" w:styleId="Heading1">
    <w:name w:val="heading 1"/>
    <w:basedOn w:val="Normal"/>
    <w:next w:val="Normal"/>
    <w:link w:val="Heading1Char"/>
    <w:uiPriority w:val="9"/>
    <w:qFormat/>
    <w:rsid w:val="003B3BC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B3BC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B3BC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B3BC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B3BC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B3BC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B3BCC"/>
    <w:pPr>
      <w:spacing w:before="240" w:after="60"/>
      <w:outlineLvl w:val="6"/>
    </w:pPr>
  </w:style>
  <w:style w:type="paragraph" w:styleId="Heading8">
    <w:name w:val="heading 8"/>
    <w:basedOn w:val="Normal"/>
    <w:next w:val="Normal"/>
    <w:link w:val="Heading8Char"/>
    <w:uiPriority w:val="9"/>
    <w:semiHidden/>
    <w:unhideWhenUsed/>
    <w:qFormat/>
    <w:rsid w:val="003B3BCC"/>
    <w:pPr>
      <w:spacing w:before="240" w:after="60"/>
      <w:outlineLvl w:val="7"/>
    </w:pPr>
    <w:rPr>
      <w:i/>
      <w:iCs/>
    </w:rPr>
  </w:style>
  <w:style w:type="paragraph" w:styleId="Heading9">
    <w:name w:val="heading 9"/>
    <w:basedOn w:val="Normal"/>
    <w:next w:val="Normal"/>
    <w:link w:val="Heading9Char"/>
    <w:uiPriority w:val="9"/>
    <w:semiHidden/>
    <w:unhideWhenUsed/>
    <w:qFormat/>
    <w:rsid w:val="003B3BC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BC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B3BC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B3BC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B3BCC"/>
    <w:rPr>
      <w:b/>
      <w:bCs/>
      <w:sz w:val="28"/>
      <w:szCs w:val="28"/>
    </w:rPr>
  </w:style>
  <w:style w:type="character" w:customStyle="1" w:styleId="Heading5Char">
    <w:name w:val="Heading 5 Char"/>
    <w:basedOn w:val="DefaultParagraphFont"/>
    <w:link w:val="Heading5"/>
    <w:uiPriority w:val="9"/>
    <w:semiHidden/>
    <w:rsid w:val="003B3BCC"/>
    <w:rPr>
      <w:b/>
      <w:bCs/>
      <w:i/>
      <w:iCs/>
      <w:sz w:val="26"/>
      <w:szCs w:val="26"/>
    </w:rPr>
  </w:style>
  <w:style w:type="character" w:customStyle="1" w:styleId="Heading6Char">
    <w:name w:val="Heading 6 Char"/>
    <w:basedOn w:val="DefaultParagraphFont"/>
    <w:link w:val="Heading6"/>
    <w:uiPriority w:val="9"/>
    <w:semiHidden/>
    <w:rsid w:val="003B3BCC"/>
    <w:rPr>
      <w:b/>
      <w:bCs/>
    </w:rPr>
  </w:style>
  <w:style w:type="character" w:customStyle="1" w:styleId="Heading7Char">
    <w:name w:val="Heading 7 Char"/>
    <w:basedOn w:val="DefaultParagraphFont"/>
    <w:link w:val="Heading7"/>
    <w:uiPriority w:val="9"/>
    <w:semiHidden/>
    <w:rsid w:val="003B3BCC"/>
    <w:rPr>
      <w:sz w:val="24"/>
      <w:szCs w:val="24"/>
    </w:rPr>
  </w:style>
  <w:style w:type="character" w:customStyle="1" w:styleId="Heading8Char">
    <w:name w:val="Heading 8 Char"/>
    <w:basedOn w:val="DefaultParagraphFont"/>
    <w:link w:val="Heading8"/>
    <w:uiPriority w:val="9"/>
    <w:semiHidden/>
    <w:rsid w:val="003B3BCC"/>
    <w:rPr>
      <w:i/>
      <w:iCs/>
      <w:sz w:val="24"/>
      <w:szCs w:val="24"/>
    </w:rPr>
  </w:style>
  <w:style w:type="character" w:customStyle="1" w:styleId="Heading9Char">
    <w:name w:val="Heading 9 Char"/>
    <w:basedOn w:val="DefaultParagraphFont"/>
    <w:link w:val="Heading9"/>
    <w:uiPriority w:val="9"/>
    <w:semiHidden/>
    <w:rsid w:val="003B3BCC"/>
    <w:rPr>
      <w:rFonts w:asciiTheme="majorHAnsi" w:eastAsiaTheme="majorEastAsia" w:hAnsiTheme="majorHAnsi"/>
    </w:rPr>
  </w:style>
  <w:style w:type="paragraph" w:styleId="Title">
    <w:name w:val="Title"/>
    <w:basedOn w:val="Normal"/>
    <w:next w:val="Normal"/>
    <w:link w:val="TitleChar"/>
    <w:uiPriority w:val="10"/>
    <w:qFormat/>
    <w:rsid w:val="003B3BC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B3BC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B3BC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B3BCC"/>
    <w:rPr>
      <w:rFonts w:asciiTheme="majorHAnsi" w:eastAsiaTheme="majorEastAsia" w:hAnsiTheme="majorHAnsi"/>
      <w:sz w:val="24"/>
      <w:szCs w:val="24"/>
    </w:rPr>
  </w:style>
  <w:style w:type="character" w:styleId="Strong">
    <w:name w:val="Strong"/>
    <w:basedOn w:val="DefaultParagraphFont"/>
    <w:uiPriority w:val="22"/>
    <w:qFormat/>
    <w:rsid w:val="003B3BCC"/>
    <w:rPr>
      <w:b/>
      <w:bCs/>
    </w:rPr>
  </w:style>
  <w:style w:type="character" w:styleId="Emphasis">
    <w:name w:val="Emphasis"/>
    <w:basedOn w:val="DefaultParagraphFont"/>
    <w:uiPriority w:val="20"/>
    <w:qFormat/>
    <w:rsid w:val="003B3BCC"/>
    <w:rPr>
      <w:rFonts w:asciiTheme="minorHAnsi" w:hAnsiTheme="minorHAnsi"/>
      <w:b/>
      <w:i/>
      <w:iCs/>
    </w:rPr>
  </w:style>
  <w:style w:type="paragraph" w:styleId="NoSpacing">
    <w:name w:val="No Spacing"/>
    <w:basedOn w:val="Normal"/>
    <w:uiPriority w:val="1"/>
    <w:qFormat/>
    <w:rsid w:val="003B3BCC"/>
    <w:rPr>
      <w:szCs w:val="32"/>
    </w:rPr>
  </w:style>
  <w:style w:type="paragraph" w:styleId="ListParagraph">
    <w:name w:val="List Paragraph"/>
    <w:basedOn w:val="Normal"/>
    <w:uiPriority w:val="34"/>
    <w:qFormat/>
    <w:rsid w:val="003B3BCC"/>
    <w:pPr>
      <w:ind w:left="720"/>
      <w:contextualSpacing/>
    </w:pPr>
  </w:style>
  <w:style w:type="paragraph" w:styleId="Quote">
    <w:name w:val="Quote"/>
    <w:basedOn w:val="Normal"/>
    <w:next w:val="Normal"/>
    <w:link w:val="QuoteChar"/>
    <w:uiPriority w:val="29"/>
    <w:qFormat/>
    <w:rsid w:val="003B3BCC"/>
    <w:rPr>
      <w:i/>
    </w:rPr>
  </w:style>
  <w:style w:type="character" w:customStyle="1" w:styleId="QuoteChar">
    <w:name w:val="Quote Char"/>
    <w:basedOn w:val="DefaultParagraphFont"/>
    <w:link w:val="Quote"/>
    <w:uiPriority w:val="29"/>
    <w:rsid w:val="003B3BCC"/>
    <w:rPr>
      <w:i/>
      <w:sz w:val="24"/>
      <w:szCs w:val="24"/>
    </w:rPr>
  </w:style>
  <w:style w:type="paragraph" w:styleId="IntenseQuote">
    <w:name w:val="Intense Quote"/>
    <w:basedOn w:val="Normal"/>
    <w:next w:val="Normal"/>
    <w:link w:val="IntenseQuoteChar"/>
    <w:uiPriority w:val="30"/>
    <w:qFormat/>
    <w:rsid w:val="003B3BCC"/>
    <w:pPr>
      <w:ind w:left="720" w:right="720"/>
    </w:pPr>
    <w:rPr>
      <w:b/>
      <w:i/>
      <w:szCs w:val="22"/>
    </w:rPr>
  </w:style>
  <w:style w:type="character" w:customStyle="1" w:styleId="IntenseQuoteChar">
    <w:name w:val="Intense Quote Char"/>
    <w:basedOn w:val="DefaultParagraphFont"/>
    <w:link w:val="IntenseQuote"/>
    <w:uiPriority w:val="30"/>
    <w:rsid w:val="003B3BCC"/>
    <w:rPr>
      <w:b/>
      <w:i/>
      <w:sz w:val="24"/>
    </w:rPr>
  </w:style>
  <w:style w:type="character" w:styleId="SubtleEmphasis">
    <w:name w:val="Subtle Emphasis"/>
    <w:uiPriority w:val="19"/>
    <w:qFormat/>
    <w:rsid w:val="003B3BCC"/>
    <w:rPr>
      <w:i/>
      <w:color w:val="5A5A5A" w:themeColor="text1" w:themeTint="A5"/>
    </w:rPr>
  </w:style>
  <w:style w:type="character" w:styleId="IntenseEmphasis">
    <w:name w:val="Intense Emphasis"/>
    <w:basedOn w:val="DefaultParagraphFont"/>
    <w:uiPriority w:val="21"/>
    <w:qFormat/>
    <w:rsid w:val="003B3BCC"/>
    <w:rPr>
      <w:b/>
      <w:i/>
      <w:sz w:val="24"/>
      <w:szCs w:val="24"/>
      <w:u w:val="single"/>
    </w:rPr>
  </w:style>
  <w:style w:type="character" w:styleId="SubtleReference">
    <w:name w:val="Subtle Reference"/>
    <w:basedOn w:val="DefaultParagraphFont"/>
    <w:uiPriority w:val="31"/>
    <w:qFormat/>
    <w:rsid w:val="003B3BCC"/>
    <w:rPr>
      <w:sz w:val="24"/>
      <w:szCs w:val="24"/>
      <w:u w:val="single"/>
    </w:rPr>
  </w:style>
  <w:style w:type="character" w:styleId="IntenseReference">
    <w:name w:val="Intense Reference"/>
    <w:basedOn w:val="DefaultParagraphFont"/>
    <w:uiPriority w:val="32"/>
    <w:qFormat/>
    <w:rsid w:val="003B3BCC"/>
    <w:rPr>
      <w:b/>
      <w:sz w:val="24"/>
      <w:u w:val="single"/>
    </w:rPr>
  </w:style>
  <w:style w:type="character" w:styleId="BookTitle">
    <w:name w:val="Book Title"/>
    <w:basedOn w:val="DefaultParagraphFont"/>
    <w:uiPriority w:val="33"/>
    <w:qFormat/>
    <w:rsid w:val="003B3BC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B3BCC"/>
    <w:pPr>
      <w:outlineLvl w:val="9"/>
    </w:pPr>
  </w:style>
  <w:style w:type="paragraph" w:styleId="BalloonText">
    <w:name w:val="Balloon Text"/>
    <w:basedOn w:val="Normal"/>
    <w:link w:val="BalloonTextChar"/>
    <w:uiPriority w:val="99"/>
    <w:semiHidden/>
    <w:unhideWhenUsed/>
    <w:rsid w:val="00C50A3A"/>
    <w:rPr>
      <w:rFonts w:ascii="Tahoma" w:hAnsi="Tahoma" w:cs="Tahoma"/>
      <w:sz w:val="16"/>
      <w:szCs w:val="16"/>
    </w:rPr>
  </w:style>
  <w:style w:type="character" w:customStyle="1" w:styleId="BalloonTextChar">
    <w:name w:val="Balloon Text Char"/>
    <w:basedOn w:val="DefaultParagraphFont"/>
    <w:link w:val="BalloonText"/>
    <w:uiPriority w:val="99"/>
    <w:semiHidden/>
    <w:rsid w:val="00C50A3A"/>
    <w:rPr>
      <w:rFonts w:ascii="Tahoma" w:hAnsi="Tahoma" w:cs="Tahoma"/>
      <w:sz w:val="16"/>
      <w:szCs w:val="16"/>
    </w:rPr>
  </w:style>
  <w:style w:type="paragraph" w:customStyle="1" w:styleId="Default">
    <w:name w:val="Default"/>
    <w:rsid w:val="00AC6299"/>
    <w:pPr>
      <w:autoSpaceDE w:val="0"/>
      <w:autoSpaceDN w:val="0"/>
      <w:adjustRightInd w:val="0"/>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1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2CD2-8A6A-4017-950E-E94E3C95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refordshire CCG</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rley</dc:creator>
  <cp:lastModifiedBy>rharley</cp:lastModifiedBy>
  <cp:revision>4</cp:revision>
  <cp:lastPrinted>2016-04-21T10:44:00Z</cp:lastPrinted>
  <dcterms:created xsi:type="dcterms:W3CDTF">2019-02-19T09:42:00Z</dcterms:created>
  <dcterms:modified xsi:type="dcterms:W3CDTF">2020-03-09T12:00:00Z</dcterms:modified>
</cp:coreProperties>
</file>